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EFA53" w14:textId="14ACADDE" w:rsidR="00A90FDF" w:rsidRPr="009A2E3D" w:rsidRDefault="00A90FDF" w:rsidP="009D1B8F">
      <w:pPr>
        <w:suppressAutoHyphens w:val="0"/>
        <w:spacing w:after="120"/>
        <w:contextualSpacing/>
        <w:jc w:val="right"/>
        <w:rPr>
          <w:rFonts w:ascii="Calibri" w:eastAsia="Calibri" w:hAnsi="Calibri" w:cs="Calibri"/>
          <w:bCs/>
          <w:sz w:val="22"/>
          <w:szCs w:val="22"/>
        </w:rPr>
      </w:pPr>
      <w:r w:rsidRPr="009A2E3D">
        <w:rPr>
          <w:rFonts w:ascii="Calibri" w:eastAsia="Calibri" w:hAnsi="Calibri" w:cs="Calibri"/>
          <w:bCs/>
          <w:sz w:val="22"/>
          <w:szCs w:val="22"/>
        </w:rPr>
        <w:t xml:space="preserve">Załącznik nr </w:t>
      </w:r>
      <w:r w:rsidR="009A2E3D" w:rsidRPr="009A2E3D">
        <w:rPr>
          <w:rFonts w:ascii="Calibri" w:eastAsia="Calibri" w:hAnsi="Calibri" w:cs="Calibri"/>
          <w:bCs/>
          <w:sz w:val="22"/>
          <w:szCs w:val="22"/>
        </w:rPr>
        <w:t>10</w:t>
      </w:r>
      <w:r w:rsidRPr="009A2E3D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1C56127A" w14:textId="77777777" w:rsidR="00A90FDF" w:rsidRPr="009D1B8F" w:rsidRDefault="00A90FDF" w:rsidP="00A90FD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9D1B8F">
        <w:rPr>
          <w:rFonts w:asciiTheme="minorHAnsi" w:hAnsiTheme="minorHAnsi" w:cstheme="minorHAnsi"/>
          <w:b/>
          <w:sz w:val="22"/>
          <w:szCs w:val="22"/>
        </w:rPr>
        <w:t>Dane albo pieczątka Wnio</w:t>
      </w:r>
      <w:r w:rsidR="00E04342" w:rsidRPr="009D1B8F">
        <w:rPr>
          <w:rFonts w:asciiTheme="minorHAnsi" w:hAnsiTheme="minorHAnsi" w:cstheme="minorHAnsi"/>
          <w:b/>
          <w:sz w:val="22"/>
          <w:szCs w:val="22"/>
        </w:rPr>
        <w:t>skodawcy</w:t>
      </w:r>
    </w:p>
    <w:p w14:paraId="2D0FA15F" w14:textId="77777777" w:rsidR="00A90FDF" w:rsidRPr="009D1B8F" w:rsidRDefault="00A90FDF" w:rsidP="00A90FD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4BAE8530" w14:textId="77777777" w:rsidR="00A90FDF" w:rsidRPr="009D1B8F" w:rsidRDefault="00A90FDF" w:rsidP="00A90FD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(nazwa)</w:t>
      </w:r>
    </w:p>
    <w:p w14:paraId="01386DD0" w14:textId="77777777" w:rsidR="00A90FDF" w:rsidRPr="009D1B8F" w:rsidRDefault="00A90FDF" w:rsidP="00A90FD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…………………………….…</w:t>
      </w:r>
    </w:p>
    <w:p w14:paraId="6CD98333" w14:textId="77777777" w:rsidR="00A90FDF" w:rsidRPr="009D1B8F" w:rsidRDefault="00A90FDF" w:rsidP="00A90FD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(adres siedziby)</w:t>
      </w:r>
    </w:p>
    <w:p w14:paraId="6F8B3609" w14:textId="77777777" w:rsidR="00A90FDF" w:rsidRPr="009D1B8F" w:rsidRDefault="00A90FDF" w:rsidP="00A90FD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319A9E0A" w14:textId="14793AAC" w:rsidR="00A90FDF" w:rsidRPr="009D1B8F" w:rsidRDefault="00A90FDF" w:rsidP="00A90FDF">
      <w:pPr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(NIP</w:t>
      </w:r>
      <w:r w:rsidR="009D1B8F">
        <w:rPr>
          <w:rFonts w:asciiTheme="minorHAnsi" w:hAnsiTheme="minorHAnsi" w:cstheme="minorHAnsi"/>
          <w:sz w:val="22"/>
          <w:szCs w:val="22"/>
        </w:rPr>
        <w:t>)</w:t>
      </w:r>
    </w:p>
    <w:p w14:paraId="13ADABC5" w14:textId="77777777" w:rsidR="000447DB" w:rsidRPr="009D1B8F" w:rsidRDefault="000447DB" w:rsidP="00A90F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A358A5" w14:textId="77777777" w:rsidR="00A90FDF" w:rsidRPr="009D1B8F" w:rsidRDefault="00A90FDF" w:rsidP="00A90F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1B8F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0F7D1BA4" w14:textId="05FCFB3C" w:rsidR="00A90FDF" w:rsidRPr="009D1B8F" w:rsidRDefault="008F3244" w:rsidP="009D1B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1B8F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E04342" w:rsidRPr="009D1B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852A6" w:rsidRPr="009D1B8F">
        <w:rPr>
          <w:rFonts w:asciiTheme="minorHAnsi" w:hAnsiTheme="minorHAnsi" w:cstheme="minorHAnsi"/>
          <w:b/>
          <w:bCs/>
          <w:sz w:val="22"/>
          <w:szCs w:val="22"/>
        </w:rPr>
        <w:t xml:space="preserve">ogólnopolskiego </w:t>
      </w:r>
      <w:r w:rsidR="00E04342" w:rsidRPr="009D1B8F">
        <w:rPr>
          <w:rFonts w:asciiTheme="minorHAnsi" w:hAnsiTheme="minorHAnsi" w:cstheme="minorHAnsi"/>
          <w:b/>
          <w:bCs/>
          <w:sz w:val="22"/>
          <w:szCs w:val="22"/>
        </w:rPr>
        <w:t>priorytet</w:t>
      </w:r>
      <w:r w:rsidR="00BB20BB" w:rsidRPr="009D1B8F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FA6141" w:rsidRPr="009D1B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4342" w:rsidRPr="009D1B8F">
        <w:rPr>
          <w:rFonts w:asciiTheme="minorHAnsi" w:hAnsiTheme="minorHAnsi" w:cstheme="minorHAnsi"/>
          <w:b/>
          <w:bCs/>
          <w:sz w:val="22"/>
          <w:szCs w:val="22"/>
        </w:rPr>
        <w:t>wydatkowania środków KFS</w:t>
      </w:r>
      <w:r w:rsidR="00BB20BB" w:rsidRPr="009D1B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4342" w:rsidRPr="009D1B8F">
        <w:rPr>
          <w:rFonts w:asciiTheme="minorHAnsi" w:hAnsiTheme="minorHAnsi" w:cstheme="minorHAnsi"/>
          <w:b/>
          <w:bCs/>
          <w:sz w:val="22"/>
          <w:szCs w:val="22"/>
        </w:rPr>
        <w:t>w 2026 r.</w:t>
      </w:r>
      <w:r w:rsidR="000460F4" w:rsidRPr="009D1B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053781" w14:textId="7E155B0D" w:rsidR="008F3244" w:rsidRPr="009D1B8F" w:rsidRDefault="004B55A7" w:rsidP="001855AB">
      <w:pPr>
        <w:spacing w:before="120" w:after="120" w:line="312" w:lineRule="auto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O</w:t>
      </w:r>
      <w:r w:rsidR="005704E1" w:rsidRPr="009D1B8F">
        <w:rPr>
          <w:rFonts w:asciiTheme="minorHAnsi" w:hAnsiTheme="minorHAnsi" w:cstheme="minorHAnsi"/>
          <w:sz w:val="22"/>
          <w:szCs w:val="22"/>
        </w:rPr>
        <w:t>świadczam, że</w:t>
      </w:r>
      <w:r w:rsidR="00AC165A" w:rsidRPr="009D1B8F">
        <w:rPr>
          <w:rFonts w:asciiTheme="minorHAnsi" w:hAnsiTheme="minorHAnsi" w:cstheme="minorHAnsi"/>
          <w:sz w:val="22"/>
          <w:szCs w:val="22"/>
        </w:rPr>
        <w:t xml:space="preserve"> </w:t>
      </w:r>
      <w:r w:rsidRPr="009D1B8F">
        <w:rPr>
          <w:rFonts w:asciiTheme="minorHAnsi" w:hAnsiTheme="minorHAnsi" w:cstheme="minorHAnsi"/>
          <w:sz w:val="22"/>
          <w:szCs w:val="22"/>
        </w:rPr>
        <w:t xml:space="preserve">wniosek </w:t>
      </w:r>
      <w:r w:rsidR="00010486" w:rsidRPr="009D1B8F">
        <w:rPr>
          <w:rFonts w:asciiTheme="minorHAnsi" w:hAnsiTheme="minorHAnsi" w:cstheme="minorHAnsi"/>
          <w:sz w:val="22"/>
          <w:szCs w:val="22"/>
        </w:rPr>
        <w:t xml:space="preserve">Wnioskodawcy </w:t>
      </w:r>
      <w:r w:rsidR="001A10DB" w:rsidRPr="009D1B8F">
        <w:rPr>
          <w:rFonts w:asciiTheme="minorHAnsi" w:hAnsiTheme="minorHAnsi" w:cstheme="minorHAnsi"/>
          <w:sz w:val="22"/>
          <w:szCs w:val="22"/>
        </w:rPr>
        <w:t xml:space="preserve">spełnia </w:t>
      </w:r>
      <w:r w:rsidR="005704E1" w:rsidRPr="009D1B8F">
        <w:rPr>
          <w:rFonts w:asciiTheme="minorHAnsi" w:hAnsiTheme="minorHAnsi" w:cstheme="minorHAnsi"/>
          <w:sz w:val="22"/>
          <w:szCs w:val="22"/>
        </w:rPr>
        <w:t>poniż</w:t>
      </w:r>
      <w:r w:rsidR="001A10DB" w:rsidRPr="009D1B8F">
        <w:rPr>
          <w:rFonts w:asciiTheme="minorHAnsi" w:hAnsiTheme="minorHAnsi" w:cstheme="minorHAnsi"/>
          <w:sz w:val="22"/>
          <w:szCs w:val="22"/>
        </w:rPr>
        <w:t xml:space="preserve">szy </w:t>
      </w:r>
      <w:r w:rsidR="005704E1" w:rsidRPr="009D1B8F">
        <w:rPr>
          <w:rFonts w:asciiTheme="minorHAnsi" w:hAnsiTheme="minorHAnsi" w:cstheme="minorHAnsi"/>
          <w:sz w:val="22"/>
          <w:szCs w:val="22"/>
        </w:rPr>
        <w:t>ogólnopolski priorytet</w:t>
      </w:r>
      <w:r w:rsidR="00010486" w:rsidRPr="009D1B8F">
        <w:rPr>
          <w:rFonts w:asciiTheme="minorHAnsi" w:hAnsiTheme="minorHAnsi" w:cstheme="minorHAnsi"/>
          <w:sz w:val="22"/>
          <w:szCs w:val="22"/>
        </w:rPr>
        <w:t>:</w:t>
      </w:r>
    </w:p>
    <w:p w14:paraId="612D3E20" w14:textId="7F882B30" w:rsidR="00F32BFA" w:rsidRPr="009D1B8F" w:rsidRDefault="00CC4908" w:rsidP="009D1B8F">
      <w:pPr>
        <w:spacing w:before="120" w:after="120" w:line="312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</w:t>
      </w:r>
      <w:r w:rsidR="001A10DB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parcie rozwoju umiejętności i kwalifikacji niezbędnych w sektorze</w:t>
      </w:r>
      <w:r w:rsidR="000447DB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1A10DB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sług zdrowotnych </w:t>
      </w:r>
      <w:r w:rsidR="00E46666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</w:r>
      <w:r w:rsidR="001A10DB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opiekuńczych oraz wsparcie rozwoju umiejętności i kwalifikacji członków lub pracowników spółdzielni socjalnych oraz pracowników </w:t>
      </w:r>
      <w:r w:rsidR="000447DB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</w:t>
      </w:r>
      <w:r w:rsidR="001A10DB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trudnionych w przedsiębiorstwach społecznych wskazanych na </w:t>
      </w:r>
      <w:r w:rsidR="000447DB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l</w:t>
      </w:r>
      <w:r w:rsidR="001A10DB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ście/</w:t>
      </w:r>
      <w:r w:rsidR="000447DB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1A10DB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rejestrze przedsiębiorstw społecznych prowadzonym przez </w:t>
      </w:r>
      <w:proofErr w:type="spellStart"/>
      <w:r w:rsidR="001A10DB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RPiPS</w:t>
      </w:r>
      <w:proofErr w:type="spellEnd"/>
      <w:r w:rsidR="00010486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010486" w:rsidRPr="009D1B8F"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eastAsia="en-US"/>
        </w:rPr>
        <w:t>(P4)</w:t>
      </w:r>
      <w:r w:rsidR="000460F4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</w:t>
      </w:r>
      <w:r w:rsidR="001C3C51" w:rsidRPr="009D1B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8F8E2C3" w14:textId="6F4C678B" w:rsidR="00D12CB5" w:rsidRPr="009D1B8F" w:rsidRDefault="00E46666" w:rsidP="001855AB">
      <w:pPr>
        <w:spacing w:before="120" w:after="120" w:line="312" w:lineRule="auto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eastAsiaTheme="minorHAnsi" w:hAnsiTheme="minorHAnsi" w:cstheme="minorHAnsi"/>
          <w:sz w:val="22"/>
          <w:szCs w:val="22"/>
          <w:lang w:eastAsia="en-US"/>
        </w:rPr>
        <w:t>ponieważ</w:t>
      </w:r>
      <w:r w:rsidR="000460F4" w:rsidRPr="009D1B8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nioskodawca</w:t>
      </w:r>
      <w:r w:rsidR="000460F4" w:rsidRPr="009D1B8F">
        <w:rPr>
          <w:rFonts w:asciiTheme="minorHAnsi" w:hAnsiTheme="minorHAnsi" w:cstheme="minorHAnsi"/>
          <w:sz w:val="22"/>
          <w:szCs w:val="22"/>
        </w:rPr>
        <w:t xml:space="preserve"> na dzień złożenia wniosku</w:t>
      </w:r>
      <w:r w:rsidR="001C3C51" w:rsidRPr="009D1B8F">
        <w:rPr>
          <w:rFonts w:asciiTheme="minorHAnsi" w:hAnsiTheme="minorHAnsi" w:cstheme="minorHAnsi"/>
          <w:sz w:val="22"/>
          <w:szCs w:val="22"/>
        </w:rPr>
        <w:t>:</w:t>
      </w:r>
    </w:p>
    <w:p w14:paraId="776C902E" w14:textId="3D3517D4" w:rsidR="001C3C51" w:rsidRPr="009D1B8F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działa w sektorze usług zdrowotnych / opiekuńczych oraz posługuje się kodem PKD zaczynającym się od cyfr:</w:t>
      </w:r>
    </w:p>
    <w:p w14:paraId="3A853FB3" w14:textId="1013A71B" w:rsidR="001C3C51" w:rsidRPr="009D1B8F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86 - opieka zdrowotna,</w:t>
      </w:r>
    </w:p>
    <w:p w14:paraId="0798519C" w14:textId="2BCB96A6" w:rsidR="001C3C51" w:rsidRPr="009D1B8F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87 - pomoc społeczna  z zakwaterowaniem,</w:t>
      </w:r>
    </w:p>
    <w:p w14:paraId="29E438F8" w14:textId="0F1EEDDC" w:rsidR="001C3C51" w:rsidRPr="009D1B8F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88 - pomoc społeczna bez zakwaterowania,</w:t>
      </w:r>
    </w:p>
    <w:p w14:paraId="408A555A" w14:textId="67283F93" w:rsidR="001C3C51" w:rsidRPr="009D1B8F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dodatkowo oświadczam, że konieczne jest, aby wskazany(i) we wniosku uczestnik(</w:t>
      </w:r>
      <w:proofErr w:type="spellStart"/>
      <w:r w:rsidRPr="009D1B8F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9D1B8F">
        <w:rPr>
          <w:rFonts w:asciiTheme="minorHAnsi" w:hAnsiTheme="minorHAnsi" w:cstheme="minorHAnsi"/>
          <w:sz w:val="22"/>
          <w:szCs w:val="22"/>
        </w:rPr>
        <w:t>):</w:t>
      </w:r>
    </w:p>
    <w:p w14:paraId="739AF37F" w14:textId="48C1DA56" w:rsidR="001C3C51" w:rsidRPr="009D1B8F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odbył(li) wnioskowane kształcenie</w:t>
      </w:r>
    </w:p>
    <w:p w14:paraId="4CB259C0" w14:textId="403E6E54" w:rsidR="001C3C51" w:rsidRPr="009D1B8F" w:rsidRDefault="001C3C51" w:rsidP="001855A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851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nabył(li) określone umiejętności w ramach wnioskowanego kształcenia</w:t>
      </w:r>
    </w:p>
    <w:p w14:paraId="5665BD16" w14:textId="60CDA4A5" w:rsidR="001C3C51" w:rsidRPr="009D1B8F" w:rsidRDefault="001C3C51" w:rsidP="001855AB">
      <w:pPr>
        <w:suppressAutoHyphens w:val="0"/>
        <w:autoSpaceDE w:val="0"/>
        <w:autoSpaceDN w:val="0"/>
        <w:adjustRightInd w:val="0"/>
        <w:spacing w:before="120" w:after="120"/>
        <w:ind w:left="567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z zakresu usług zdrowotnych / opiekuńczych;</w:t>
      </w:r>
    </w:p>
    <w:p w14:paraId="4488B43D" w14:textId="3AABEA82" w:rsidR="001C3C51" w:rsidRPr="009D1B8F" w:rsidRDefault="001C3C51" w:rsidP="001855A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 xml:space="preserve">posiadam status przedsiębiorstwa społecznego i znajduję się w systemie Rejestr Jednostek Polityki Społecznej (RJPS) prowadzonym przez </w:t>
      </w:r>
      <w:proofErr w:type="spellStart"/>
      <w:r w:rsidRPr="009D1B8F">
        <w:rPr>
          <w:rFonts w:asciiTheme="minorHAnsi" w:hAnsiTheme="minorHAnsi" w:cstheme="minorHAnsi"/>
          <w:sz w:val="22"/>
          <w:szCs w:val="22"/>
        </w:rPr>
        <w:t>MRPiPS</w:t>
      </w:r>
      <w:proofErr w:type="spellEnd"/>
      <w:r w:rsidRPr="009D1B8F">
        <w:rPr>
          <w:rFonts w:asciiTheme="minorHAnsi" w:hAnsiTheme="minorHAnsi" w:cstheme="minorHAnsi"/>
          <w:sz w:val="22"/>
          <w:szCs w:val="22"/>
        </w:rPr>
        <w:t>,</w:t>
      </w:r>
    </w:p>
    <w:p w14:paraId="2D5E6843" w14:textId="78D92A06" w:rsidR="001C3C51" w:rsidRPr="009D1B8F" w:rsidRDefault="001C3C51" w:rsidP="001855A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sz w:val="22"/>
          <w:szCs w:val="22"/>
        </w:rPr>
        <w:t>posiadam formę prawną spółdzielni socjalnej.</w:t>
      </w:r>
    </w:p>
    <w:p w14:paraId="34E62A95" w14:textId="28EF89F0" w:rsidR="00CC4908" w:rsidRPr="009D1B8F" w:rsidRDefault="00363AAE" w:rsidP="001855AB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9D1B8F">
        <w:rPr>
          <w:rFonts w:asciiTheme="minorHAnsi" w:hAnsiTheme="minorHAnsi" w:cstheme="minorHAnsi"/>
          <w:b/>
          <w:bCs/>
          <w:sz w:val="22"/>
          <w:szCs w:val="22"/>
        </w:rPr>
        <w:t>Uzasadnie</w:t>
      </w:r>
      <w:r w:rsidR="00CC4908" w:rsidRPr="009D1B8F">
        <w:rPr>
          <w:rFonts w:asciiTheme="minorHAnsi" w:hAnsiTheme="minorHAnsi" w:cstheme="minorHAnsi"/>
          <w:b/>
          <w:bCs/>
          <w:sz w:val="22"/>
          <w:szCs w:val="22"/>
        </w:rPr>
        <w:t>nie</w:t>
      </w:r>
      <w:r w:rsidR="008F3244" w:rsidRPr="009D1B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FC64BA" w14:textId="2765F049" w:rsidR="00363AAE" w:rsidRPr="009D1B8F" w:rsidRDefault="00CC4908" w:rsidP="001855AB">
      <w:pPr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8"/>
          <w:highlight w:val="lightGray"/>
        </w:rPr>
      </w:pPr>
      <w:r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>(</w:t>
      </w:r>
      <w:r w:rsidR="00511E47"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>należy krótko i merytorycznie uzasadnić</w:t>
      </w:r>
      <w:r w:rsidR="008F3244"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 xml:space="preserve">, </w:t>
      </w:r>
      <w:r w:rsidR="00363AAE"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>że wskazana forma kształcenia ustawiczneg</w:t>
      </w:r>
      <w:r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>o</w:t>
      </w:r>
      <w:r w:rsidR="00363AAE"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 xml:space="preserve"> jest niezbędna przy wykonywaniu obowiązków służbowych</w:t>
      </w:r>
      <w:r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 xml:space="preserve"> </w:t>
      </w:r>
      <w:r w:rsidR="008F3244"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>przez w</w:t>
      </w:r>
      <w:r w:rsidR="006C16B6"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>skazanych</w:t>
      </w:r>
      <w:r w:rsidR="008F3244"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 xml:space="preserve"> uczestników</w:t>
      </w:r>
      <w:r w:rsidR="00511E47"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 xml:space="preserve"> kształcenia</w:t>
      </w:r>
      <w:r w:rsidR="000460F4"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 xml:space="preserve"> w ramach tego priorytetu</w:t>
      </w:r>
      <w:r w:rsidR="00363AAE" w:rsidRPr="009D1B8F">
        <w:rPr>
          <w:rFonts w:asciiTheme="minorHAnsi" w:hAnsiTheme="minorHAnsi" w:cstheme="minorHAnsi"/>
          <w:i/>
          <w:iCs/>
          <w:sz w:val="18"/>
          <w:szCs w:val="18"/>
          <w:highlight w:val="lightGray"/>
        </w:rPr>
        <w:t>)</w:t>
      </w:r>
      <w:r w:rsidR="00363AAE" w:rsidRPr="009D1B8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653657C6" w14:textId="6A79D15A" w:rsidR="00511E47" w:rsidRPr="009D1B8F" w:rsidRDefault="00363AAE" w:rsidP="009D1B8F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25"/>
        <w:gridCol w:w="5648"/>
      </w:tblGrid>
      <w:tr w:rsidR="00ED1AD6" w:rsidRPr="009D1B8F" w14:paraId="07F561BC" w14:textId="77777777" w:rsidTr="001855AB">
        <w:trPr>
          <w:trHeight w:val="225"/>
        </w:trPr>
        <w:tc>
          <w:tcPr>
            <w:tcW w:w="2895" w:type="dxa"/>
          </w:tcPr>
          <w:p w14:paraId="143D2EB1" w14:textId="02238AFF" w:rsidR="00ED1AD6" w:rsidRPr="009D1B8F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9D1B8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……………</w:t>
            </w:r>
            <w:r w:rsidR="009D1B8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……………</w:t>
            </w:r>
            <w:r w:rsidRPr="009D1B8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……….</w:t>
            </w:r>
          </w:p>
          <w:p w14:paraId="0A34F3AD" w14:textId="77777777" w:rsidR="00ED1AD6" w:rsidRPr="009D1B8F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9D1B8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725" w:type="dxa"/>
          </w:tcPr>
          <w:p w14:paraId="2C74F03E" w14:textId="77777777" w:rsidR="00ED1AD6" w:rsidRPr="009D1B8F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48" w:type="dxa"/>
          </w:tcPr>
          <w:p w14:paraId="1D313D70" w14:textId="06EAF158" w:rsidR="00ED1AD6" w:rsidRPr="009D1B8F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9D1B8F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……………</w:t>
            </w:r>
            <w:r w:rsidR="009D1B8F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………………………………………….</w:t>
            </w:r>
            <w:r w:rsidRPr="009D1B8F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……………………………</w:t>
            </w:r>
          </w:p>
          <w:p w14:paraId="050EAD09" w14:textId="77777777" w:rsidR="00ED1AD6" w:rsidRPr="009D1B8F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9D1B8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(podpis </w:t>
            </w:r>
            <w:r w:rsidR="00AF1CBA" w:rsidRPr="009D1B8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Wniosko</w:t>
            </w:r>
            <w:r w:rsidRPr="009D1B8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da</w:t>
            </w:r>
            <w:r w:rsidR="00B53F19" w:rsidRPr="009D1B8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w</w:t>
            </w:r>
            <w:r w:rsidRPr="009D1B8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cy lub osoby upoważnionej</w:t>
            </w:r>
          </w:p>
          <w:p w14:paraId="1F10E05A" w14:textId="77777777" w:rsidR="008F3244" w:rsidRPr="009D1B8F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9D1B8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do reprezentowania</w:t>
            </w:r>
            <w:r w:rsidR="008F3244" w:rsidRPr="009D1B8F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)</w:t>
            </w:r>
          </w:p>
          <w:p w14:paraId="657BAB5E" w14:textId="77777777" w:rsidR="008F3244" w:rsidRPr="009D1B8F" w:rsidRDefault="008F3244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9D1B8F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 xml:space="preserve">tu należy wstawić sygnaturę/ikonę podpisu elektronicznego, </w:t>
            </w:r>
          </w:p>
          <w:p w14:paraId="15884C9B" w14:textId="77777777" w:rsidR="00ED1AD6" w:rsidRPr="009D1B8F" w:rsidRDefault="008F3244" w:rsidP="006B4EA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9D1B8F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zawierającą imię i nazwisko osoby podpisującej</w:t>
            </w:r>
          </w:p>
          <w:p w14:paraId="546A2AB6" w14:textId="77777777" w:rsidR="004B55A7" w:rsidRPr="009D1B8F" w:rsidRDefault="004B55A7" w:rsidP="006B4EA0">
            <w:p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</w:tr>
    </w:tbl>
    <w:p w14:paraId="08040931" w14:textId="5A9B0347" w:rsidR="00363AAE" w:rsidRPr="009D1B8F" w:rsidRDefault="007A7402" w:rsidP="001855A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9D1B8F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="001C3C51" w:rsidRPr="009D1B8F">
        <w:rPr>
          <w:rFonts w:asciiTheme="minorHAnsi" w:hAnsiTheme="minorHAnsi" w:cstheme="minorHAnsi"/>
          <w:i/>
          <w:iCs/>
          <w:sz w:val="22"/>
          <w:szCs w:val="22"/>
        </w:rPr>
        <w:t>eśli dotyczy zaznaczyć/podkreślić</w:t>
      </w:r>
    </w:p>
    <w:sectPr w:rsidR="00363AAE" w:rsidRPr="009D1B8F" w:rsidSect="009D1B8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EC"/>
    <w:multiLevelType w:val="hybridMultilevel"/>
    <w:tmpl w:val="288CFE3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2534"/>
    <w:multiLevelType w:val="hybridMultilevel"/>
    <w:tmpl w:val="DCF2BFE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3F7C"/>
    <w:multiLevelType w:val="hybridMultilevel"/>
    <w:tmpl w:val="C0F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B80"/>
    <w:multiLevelType w:val="hybridMultilevel"/>
    <w:tmpl w:val="3800CE02"/>
    <w:lvl w:ilvl="0" w:tplc="2272B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03F9"/>
    <w:multiLevelType w:val="hybridMultilevel"/>
    <w:tmpl w:val="302C87AE"/>
    <w:lvl w:ilvl="0" w:tplc="7E52A928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2EB"/>
    <w:multiLevelType w:val="hybridMultilevel"/>
    <w:tmpl w:val="7A72F63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2644"/>
    <w:multiLevelType w:val="hybridMultilevel"/>
    <w:tmpl w:val="6EE822E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B36CA"/>
    <w:multiLevelType w:val="hybridMultilevel"/>
    <w:tmpl w:val="878CA34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F6559"/>
    <w:multiLevelType w:val="hybridMultilevel"/>
    <w:tmpl w:val="446A1A2C"/>
    <w:lvl w:ilvl="0" w:tplc="BF4C64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5855">
    <w:abstractNumId w:val="8"/>
  </w:num>
  <w:num w:numId="2" w16cid:durableId="275646272">
    <w:abstractNumId w:val="5"/>
  </w:num>
  <w:num w:numId="3" w16cid:durableId="886797713">
    <w:abstractNumId w:val="7"/>
  </w:num>
  <w:num w:numId="4" w16cid:durableId="1922248999">
    <w:abstractNumId w:val="4"/>
  </w:num>
  <w:num w:numId="5" w16cid:durableId="1438477018">
    <w:abstractNumId w:val="1"/>
  </w:num>
  <w:num w:numId="6" w16cid:durableId="1891652307">
    <w:abstractNumId w:val="3"/>
  </w:num>
  <w:num w:numId="7" w16cid:durableId="1644775445">
    <w:abstractNumId w:val="2"/>
  </w:num>
  <w:num w:numId="8" w16cid:durableId="1804274867">
    <w:abstractNumId w:val="6"/>
  </w:num>
  <w:num w:numId="9" w16cid:durableId="353769979">
    <w:abstractNumId w:val="0"/>
  </w:num>
  <w:num w:numId="10" w16cid:durableId="1241713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nforcement="0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53"/>
    <w:rsid w:val="00010486"/>
    <w:rsid w:val="000227F9"/>
    <w:rsid w:val="00024989"/>
    <w:rsid w:val="000447DB"/>
    <w:rsid w:val="000460F4"/>
    <w:rsid w:val="000870A7"/>
    <w:rsid w:val="00104C74"/>
    <w:rsid w:val="00137281"/>
    <w:rsid w:val="0018447D"/>
    <w:rsid w:val="001855AB"/>
    <w:rsid w:val="0018724C"/>
    <w:rsid w:val="001A10DB"/>
    <w:rsid w:val="001C3C51"/>
    <w:rsid w:val="001F31EA"/>
    <w:rsid w:val="0021188F"/>
    <w:rsid w:val="0021482A"/>
    <w:rsid w:val="00232571"/>
    <w:rsid w:val="00286776"/>
    <w:rsid w:val="002D72F7"/>
    <w:rsid w:val="00363AAE"/>
    <w:rsid w:val="003B47D8"/>
    <w:rsid w:val="00451E76"/>
    <w:rsid w:val="004B55A7"/>
    <w:rsid w:val="004C5729"/>
    <w:rsid w:val="004D45B5"/>
    <w:rsid w:val="004D6F49"/>
    <w:rsid w:val="00511E47"/>
    <w:rsid w:val="005454BA"/>
    <w:rsid w:val="005704E1"/>
    <w:rsid w:val="0057277A"/>
    <w:rsid w:val="00615F8E"/>
    <w:rsid w:val="00677055"/>
    <w:rsid w:val="006B4EA0"/>
    <w:rsid w:val="006C16B6"/>
    <w:rsid w:val="006C58AC"/>
    <w:rsid w:val="00704B94"/>
    <w:rsid w:val="0071731E"/>
    <w:rsid w:val="0079286E"/>
    <w:rsid w:val="007A35C1"/>
    <w:rsid w:val="007A449C"/>
    <w:rsid w:val="007A7402"/>
    <w:rsid w:val="007E2B7E"/>
    <w:rsid w:val="007E42D6"/>
    <w:rsid w:val="00837A6F"/>
    <w:rsid w:val="008A32C1"/>
    <w:rsid w:val="008D110D"/>
    <w:rsid w:val="008F3244"/>
    <w:rsid w:val="00941208"/>
    <w:rsid w:val="009852A6"/>
    <w:rsid w:val="00994615"/>
    <w:rsid w:val="009A2E3D"/>
    <w:rsid w:val="009D1B8F"/>
    <w:rsid w:val="009F623E"/>
    <w:rsid w:val="00A05215"/>
    <w:rsid w:val="00A24EE4"/>
    <w:rsid w:val="00A419D7"/>
    <w:rsid w:val="00A90FDF"/>
    <w:rsid w:val="00AC165A"/>
    <w:rsid w:val="00AF1CBA"/>
    <w:rsid w:val="00B00C37"/>
    <w:rsid w:val="00B301FC"/>
    <w:rsid w:val="00B35D50"/>
    <w:rsid w:val="00B53F19"/>
    <w:rsid w:val="00B7474D"/>
    <w:rsid w:val="00B86753"/>
    <w:rsid w:val="00B868C9"/>
    <w:rsid w:val="00B93A10"/>
    <w:rsid w:val="00B95CD3"/>
    <w:rsid w:val="00BB20BB"/>
    <w:rsid w:val="00BB27B9"/>
    <w:rsid w:val="00BE047B"/>
    <w:rsid w:val="00BF7B8A"/>
    <w:rsid w:val="00C34006"/>
    <w:rsid w:val="00C82923"/>
    <w:rsid w:val="00CB3738"/>
    <w:rsid w:val="00CC4908"/>
    <w:rsid w:val="00CD54B5"/>
    <w:rsid w:val="00D12CB5"/>
    <w:rsid w:val="00D9528C"/>
    <w:rsid w:val="00E04342"/>
    <w:rsid w:val="00E46666"/>
    <w:rsid w:val="00E8014C"/>
    <w:rsid w:val="00E8078D"/>
    <w:rsid w:val="00EC7787"/>
    <w:rsid w:val="00ED1AD6"/>
    <w:rsid w:val="00F32BFA"/>
    <w:rsid w:val="00F42D10"/>
    <w:rsid w:val="00F7327E"/>
    <w:rsid w:val="00F974C3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2D85"/>
  <w15:chartTrackingRefBased/>
  <w15:docId w15:val="{B5548446-8A73-44B2-B4F6-A9B4F2FE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F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D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BA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12C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C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C5729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511E4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4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E227-1695-4F71-AFAA-8B5FB517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ulakowska</dc:creator>
  <cp:keywords/>
  <dc:description/>
  <cp:lastModifiedBy>Marzena Kopka</cp:lastModifiedBy>
  <cp:revision>4</cp:revision>
  <dcterms:created xsi:type="dcterms:W3CDTF">2026-04-24T07:16:00Z</dcterms:created>
  <dcterms:modified xsi:type="dcterms:W3CDTF">2026-04-27T09:03:00Z</dcterms:modified>
</cp:coreProperties>
</file>